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F0" w:rsidRDefault="006D77F0" w:rsidP="00936312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936312"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  <w:t>1.turnaj – 25.4. 1999</w:t>
      </w:r>
    </w:p>
    <w:p w:rsidR="00936312" w:rsidRPr="00936312" w:rsidRDefault="00936312" w:rsidP="00936312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38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603"/>
        <w:gridCol w:w="306"/>
        <w:gridCol w:w="2603"/>
        <w:gridCol w:w="459"/>
        <w:gridCol w:w="184"/>
        <w:gridCol w:w="459"/>
        <w:gridCol w:w="766"/>
      </w:tblGrid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vánovec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Erban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štělka</w:t>
            </w:r>
            <w:proofErr w:type="spellEnd"/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courek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3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ystřický</w:t>
            </w:r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atz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Myšička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</w:t>
            </w:r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.V.Domovina</w:t>
            </w:r>
            <w:proofErr w:type="spellEnd"/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3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abka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rvath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draščík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Senft</w:t>
            </w:r>
          </w:p>
        </w:tc>
        <w:tc>
          <w:tcPr>
            <w:tcW w:w="306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03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9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9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6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2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ňády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voboda</w:t>
            </w:r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.Přibyl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Erban 2, Hoferek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vánovec</w:t>
            </w:r>
            <w:proofErr w:type="spellEnd"/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yšička 2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3:2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dkovský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.Reiner</w:t>
            </w:r>
            <w:proofErr w:type="spellEnd"/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courek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lák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etek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</w:t>
            </w:r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illebrand</w:t>
            </w:r>
            <w:proofErr w:type="spellEnd"/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.V.Domovina</w:t>
            </w:r>
            <w:proofErr w:type="spellEnd"/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lšanský 2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. Žízeň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ukáč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Pecháček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rág</w:t>
            </w:r>
            <w:proofErr w:type="spellEnd"/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imek, Balík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TL</w:t>
            </w:r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2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oth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gebaue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rger</w:t>
            </w:r>
            <w:proofErr w:type="spellEnd"/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V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Zahradník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vácz</w:t>
            </w:r>
            <w:proofErr w:type="spellEnd"/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icho</w:t>
            </w:r>
            <w:proofErr w:type="spellEnd"/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tira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Šulc</w:t>
            </w:r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ri</w:t>
            </w:r>
            <w:proofErr w:type="spellEnd"/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us</w:t>
            </w:r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gebauer</w:t>
            </w:r>
            <w:proofErr w:type="spellEnd"/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TL</w:t>
            </w:r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. Žízeň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hracký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Kost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iampaoli</w:t>
            </w:r>
            <w:proofErr w:type="spellEnd"/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V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vacz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Zahradník, Hrdlička, Vaverka, Vlček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tenský</w:t>
            </w:r>
            <w:proofErr w:type="spellEnd"/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rt</w:t>
            </w:r>
            <w:proofErr w:type="spellEnd"/>
          </w:p>
        </w:tc>
        <w:tc>
          <w:tcPr>
            <w:tcW w:w="30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60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icho</w:t>
            </w:r>
            <w:proofErr w:type="spellEnd"/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4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9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6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D77F0" w:rsidRDefault="006D77F0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3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36312" w:rsidRDefault="00936312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36312" w:rsidRDefault="00936312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9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92"/>
        <w:gridCol w:w="2765"/>
        <w:gridCol w:w="691"/>
        <w:gridCol w:w="605"/>
        <w:gridCol w:w="605"/>
        <w:gridCol w:w="605"/>
        <w:gridCol w:w="691"/>
        <w:gridCol w:w="173"/>
        <w:gridCol w:w="691"/>
        <w:gridCol w:w="432"/>
      </w:tblGrid>
      <w:tr w:rsidR="006D77F0" w:rsidRPr="00936312" w:rsidTr="00936312">
        <w:trPr>
          <w:trHeight w:val="255"/>
          <w:tblCellSpacing w:w="0" w:type="dxa"/>
        </w:trPr>
        <w:tc>
          <w:tcPr>
            <w:tcW w:w="69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1.</w:t>
            </w:r>
          </w:p>
        </w:tc>
        <w:tc>
          <w:tcPr>
            <w:tcW w:w="276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V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dis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7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3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6D77F0" w:rsidRPr="00936312" w:rsidTr="00936312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76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 Kadaň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7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3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6D77F0" w:rsidRPr="00936312" w:rsidTr="00936312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76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7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3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6D77F0" w:rsidRPr="00936312" w:rsidTr="00936312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76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TL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7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3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6D77F0" w:rsidRPr="00936312" w:rsidTr="00936312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76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7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3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6D77F0" w:rsidRPr="00936312" w:rsidTr="00936312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76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7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3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6D77F0" w:rsidRPr="00936312" w:rsidTr="00936312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76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7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3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6D77F0" w:rsidRPr="00936312" w:rsidTr="00936312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276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7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3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6D77F0" w:rsidRPr="00936312" w:rsidTr="00936312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276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.V.Domovina</w:t>
            </w:r>
            <w:proofErr w:type="spellEnd"/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7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3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6D77F0" w:rsidRPr="00936312" w:rsidTr="00936312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276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7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3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6D77F0" w:rsidRPr="00936312" w:rsidTr="00936312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276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7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3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6D77F0" w:rsidRPr="00936312" w:rsidTr="00936312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276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7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3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6D77F0" w:rsidRPr="00936312" w:rsidTr="00936312">
        <w:trPr>
          <w:trHeight w:val="300"/>
          <w:tblCellSpacing w:w="0" w:type="dxa"/>
        </w:trPr>
        <w:tc>
          <w:tcPr>
            <w:tcW w:w="69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276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7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3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6D77F0" w:rsidRPr="00936312" w:rsidTr="00936312">
        <w:trPr>
          <w:trHeight w:val="315"/>
          <w:tblCellSpacing w:w="0" w:type="dxa"/>
        </w:trPr>
        <w:tc>
          <w:tcPr>
            <w:tcW w:w="69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276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7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43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6D77F0" w:rsidRPr="00936312" w:rsidTr="00936312">
        <w:trPr>
          <w:trHeight w:val="315"/>
          <w:tblCellSpacing w:w="0" w:type="dxa"/>
        </w:trPr>
        <w:tc>
          <w:tcPr>
            <w:tcW w:w="69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276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. Žízeň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7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43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6D77F0" w:rsidRPr="00936312" w:rsidTr="00936312">
        <w:trPr>
          <w:trHeight w:val="315"/>
          <w:tblCellSpacing w:w="0" w:type="dxa"/>
        </w:trPr>
        <w:tc>
          <w:tcPr>
            <w:tcW w:w="69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276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3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91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432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:rsidR="006D77F0" w:rsidRPr="00936312" w:rsidRDefault="006D77F0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3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45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256"/>
      </w:tblGrid>
      <w:tr w:rsidR="006D77F0" w:rsidRPr="00936312" w:rsidTr="006D77F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abulka střelců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1.Erban (Železárny) 4 branky, 2.-4.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vánovec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Železárny), Myšička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ptákov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Kocourek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vacz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BA) 3 branky. </w:t>
            </w:r>
          </w:p>
          <w:p w:rsidR="00936312" w:rsidRDefault="00936312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odnocení brankářů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 1.Štrunc (AC Rose Kadaň) 41 bodů, 2.Novotný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BA) 40,5 bodů, 3.Legner (Flamengo) 40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</w:t>
            </w:r>
          </w:p>
          <w:p w:rsidR="00936312" w:rsidRDefault="00936312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936312" w:rsidRDefault="00936312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onzoři CHLMF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VIKI v.o.s., IVA s.r.o., restaurace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cade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ub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MTL Chomutov s.r.o.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ctory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ub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ahradní, BEK s.r.o.</w:t>
            </w:r>
          </w:p>
        </w:tc>
      </w:tr>
    </w:tbl>
    <w:p w:rsidR="009B61E3" w:rsidRPr="00936312" w:rsidRDefault="009B61E3">
      <w:pPr>
        <w:rPr>
          <w:rFonts w:ascii="Times New Roman" w:hAnsi="Times New Roman" w:cs="Times New Roman"/>
          <w:sz w:val="24"/>
          <w:szCs w:val="24"/>
        </w:rPr>
      </w:pPr>
    </w:p>
    <w:p w:rsidR="006D77F0" w:rsidRPr="00936312" w:rsidRDefault="006D77F0">
      <w:pPr>
        <w:rPr>
          <w:rFonts w:ascii="Times New Roman" w:hAnsi="Times New Roman" w:cs="Times New Roman"/>
          <w:sz w:val="24"/>
          <w:szCs w:val="24"/>
        </w:rPr>
      </w:pPr>
      <w:r w:rsidRPr="00936312">
        <w:rPr>
          <w:rFonts w:ascii="Times New Roman" w:hAnsi="Times New Roman" w:cs="Times New Roman"/>
          <w:sz w:val="24"/>
          <w:szCs w:val="24"/>
        </w:rPr>
        <w:br w:type="page"/>
      </w:r>
    </w:p>
    <w:p w:rsidR="006D77F0" w:rsidRPr="00402D59" w:rsidRDefault="006D77F0" w:rsidP="00936312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402D59"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  <w:lastRenderedPageBreak/>
        <w:t>2.turnaj –9.5. 1999</w:t>
      </w:r>
    </w:p>
    <w:p w:rsidR="006D77F0" w:rsidRPr="00936312" w:rsidRDefault="006D77F0" w:rsidP="00936312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W w:w="738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603"/>
        <w:gridCol w:w="306"/>
        <w:gridCol w:w="2603"/>
        <w:gridCol w:w="459"/>
        <w:gridCol w:w="184"/>
        <w:gridCol w:w="459"/>
        <w:gridCol w:w="766"/>
      </w:tblGrid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1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ka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Fous</w:t>
            </w:r>
          </w:p>
        </w:tc>
        <w:tc>
          <w:tcPr>
            <w:tcW w:w="30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hátka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</w:t>
            </w: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TL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st 5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hracký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4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. Žízeň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ulc, Bělohlávek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rt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lecký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V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okorný 2, Petr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nha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rag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ka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Fous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aloupka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TL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4:2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hracký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, Kost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oth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cman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icho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hátka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vol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inhart, Petr Linhart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urbs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V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. Žízeň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3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hradník 3, Bodlák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imek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.V.Domovina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2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ystřický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.Přibyl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dák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Vaněk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rváth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atz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3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ouček 4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dinka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Čihák, Kostka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1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štělka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Přibyl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.V.Domovina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rtyza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2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dák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lák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ostka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2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rcal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.Ostk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raška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Myšička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D77F0" w:rsidRPr="00936312" w:rsidRDefault="006D77F0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3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6D77F0" w:rsidRDefault="006D77F0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3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402D59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2D59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2D59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2D59" w:rsidRPr="00936312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9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92"/>
        <w:gridCol w:w="2765"/>
        <w:gridCol w:w="691"/>
        <w:gridCol w:w="605"/>
        <w:gridCol w:w="605"/>
        <w:gridCol w:w="605"/>
        <w:gridCol w:w="691"/>
        <w:gridCol w:w="173"/>
        <w:gridCol w:w="691"/>
        <w:gridCol w:w="432"/>
      </w:tblGrid>
      <w:tr w:rsidR="006D77F0" w:rsidRPr="00936312" w:rsidTr="006D77F0">
        <w:trPr>
          <w:trHeight w:val="255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1.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 Kadaň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TL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V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dis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.V.Domovina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6D77F0" w:rsidRPr="00936312" w:rsidTr="006D77F0">
        <w:trPr>
          <w:trHeight w:val="315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6D77F0" w:rsidRPr="00936312" w:rsidTr="006D77F0">
        <w:trPr>
          <w:trHeight w:val="315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. Žízeň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  <w:tr w:rsidR="006D77F0" w:rsidRPr="00936312" w:rsidTr="006D77F0">
        <w:trPr>
          <w:trHeight w:val="315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</w:tr>
    </w:tbl>
    <w:p w:rsidR="006D77F0" w:rsidRDefault="006D77F0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3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402D59" w:rsidRPr="00936312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45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256"/>
      </w:tblGrid>
      <w:tr w:rsidR="006D77F0" w:rsidRPr="00936312" w:rsidTr="006D77F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02D59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abulka střelců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 1.Ihracký a Kost (oba MTL) oba 9 branek, 3.Zahradník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a Husák (Rose) oba 5 branek </w:t>
            </w:r>
          </w:p>
          <w:p w:rsidR="00402D59" w:rsidRDefault="00402D59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02D59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odnocení brankářů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 1.Štrunc (Rose) a Kohout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v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oba 35,5 bodů, 3.Točín (Železárny) 35,25 bodů, 4.Novotný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33,6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402D59" w:rsidRDefault="00402D59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02D59" w:rsidRDefault="006D77F0" w:rsidP="0040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Červená karta: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.Přibyl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vrnci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- 3 zápasy stop. Za 3 ŽK 1 zápas stop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ine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nergo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. </w:t>
            </w:r>
          </w:p>
          <w:p w:rsidR="00402D59" w:rsidRDefault="00402D59" w:rsidP="0040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402D59" w:rsidRDefault="00402D59" w:rsidP="0040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</w:t>
            </w:r>
            <w:r w:rsidR="006D77F0"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rnaj řídili </w:t>
            </w:r>
            <w:r w:rsidR="006D77F0"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ozhodčí</w:t>
            </w:r>
            <w:r w:rsidR="006D77F0"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uboš </w:t>
            </w:r>
            <w:proofErr w:type="spellStart"/>
            <w:r w:rsidR="006D77F0"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mayer</w:t>
            </w:r>
            <w:proofErr w:type="spellEnd"/>
            <w:r w:rsidR="006D77F0"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Miroslav Kůrka, Vladimír Novotný, Petr </w:t>
            </w:r>
            <w:proofErr w:type="spellStart"/>
            <w:r w:rsidR="006D77F0"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icar</w:t>
            </w:r>
            <w:proofErr w:type="spellEnd"/>
            <w:r w:rsidR="006D77F0"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organizačně jej vedli Petr Šimek a Tomáš </w:t>
            </w:r>
            <w:proofErr w:type="spellStart"/>
            <w:r w:rsidR="006D77F0"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tira</w:t>
            </w:r>
            <w:proofErr w:type="spellEnd"/>
            <w:r w:rsidR="006D77F0"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:rsidR="00402D59" w:rsidRDefault="00402D59" w:rsidP="0040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D77F0" w:rsidRPr="00936312" w:rsidRDefault="006D77F0" w:rsidP="00402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onzoři CHLMF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VIKI v.o.s., IVA s.r.o., restaurace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cade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ub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MTL Chomutov s.r.o.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ctory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ub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ahradní, BEK s.r.o.</w:t>
            </w:r>
          </w:p>
        </w:tc>
      </w:tr>
    </w:tbl>
    <w:p w:rsidR="006D77F0" w:rsidRPr="00936312" w:rsidRDefault="006D77F0">
      <w:pPr>
        <w:rPr>
          <w:rFonts w:ascii="Times New Roman" w:hAnsi="Times New Roman" w:cs="Times New Roman"/>
          <w:sz w:val="24"/>
          <w:szCs w:val="24"/>
        </w:rPr>
      </w:pPr>
    </w:p>
    <w:p w:rsidR="006D77F0" w:rsidRPr="00936312" w:rsidRDefault="006D77F0">
      <w:pPr>
        <w:rPr>
          <w:rFonts w:ascii="Times New Roman" w:hAnsi="Times New Roman" w:cs="Times New Roman"/>
          <w:sz w:val="24"/>
          <w:szCs w:val="24"/>
        </w:rPr>
      </w:pPr>
    </w:p>
    <w:p w:rsidR="006D77F0" w:rsidRPr="00936312" w:rsidRDefault="006D77F0">
      <w:pPr>
        <w:rPr>
          <w:rFonts w:ascii="Times New Roman" w:hAnsi="Times New Roman" w:cs="Times New Roman"/>
          <w:sz w:val="24"/>
          <w:szCs w:val="24"/>
        </w:rPr>
      </w:pPr>
      <w:r w:rsidRPr="00936312">
        <w:rPr>
          <w:rFonts w:ascii="Times New Roman" w:hAnsi="Times New Roman" w:cs="Times New Roman"/>
          <w:sz w:val="24"/>
          <w:szCs w:val="24"/>
        </w:rPr>
        <w:br w:type="page"/>
      </w:r>
    </w:p>
    <w:p w:rsidR="006D77F0" w:rsidRDefault="006D77F0" w:rsidP="00402D59">
      <w:pPr>
        <w:jc w:val="center"/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</w:pPr>
      <w:r w:rsidRPr="00402D59"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  <w:lastRenderedPageBreak/>
        <w:t>3.turnaj – 30.5. 1999</w:t>
      </w:r>
    </w:p>
    <w:p w:rsidR="00402D59" w:rsidRPr="00402D59" w:rsidRDefault="00402D59" w:rsidP="00402D59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50"/>
          <w:szCs w:val="50"/>
        </w:rPr>
      </w:pPr>
    </w:p>
    <w:tbl>
      <w:tblPr>
        <w:tblW w:w="738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603"/>
        <w:gridCol w:w="306"/>
        <w:gridCol w:w="2603"/>
        <w:gridCol w:w="459"/>
        <w:gridCol w:w="184"/>
        <w:gridCol w:w="459"/>
        <w:gridCol w:w="766"/>
      </w:tblGrid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čka, Boučka</w:t>
            </w:r>
          </w:p>
        </w:tc>
        <w:tc>
          <w:tcPr>
            <w:tcW w:w="30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yšička</w:t>
            </w: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.V.Domovina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.Roubínek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. Žízeň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1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lecký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Šimek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iřík, Pokorný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aloupka, Polák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1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etek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lák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ldovský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.V.Domovina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2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.Roubínek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arták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atz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lie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. Žízeň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talík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jc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Hašek 2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 Kadaň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rváth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Valenta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hn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abka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.Lacina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tko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TL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us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iampol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V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1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hradník, Votruba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rt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.Vajc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štělka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jc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acina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ňady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 Kadaň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4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ous 3, Janečka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ka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Suk, Pecháček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V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TL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vác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Vaverka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iampaol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D77F0" w:rsidRDefault="006D77F0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3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402D59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2D59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2D59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2D59" w:rsidRPr="00936312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77F0" w:rsidRPr="00936312" w:rsidRDefault="006D77F0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3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79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35"/>
        <w:gridCol w:w="635"/>
        <w:gridCol w:w="2544"/>
        <w:gridCol w:w="636"/>
        <w:gridCol w:w="557"/>
        <w:gridCol w:w="557"/>
        <w:gridCol w:w="557"/>
        <w:gridCol w:w="636"/>
        <w:gridCol w:w="159"/>
        <w:gridCol w:w="636"/>
        <w:gridCol w:w="398"/>
      </w:tblGrid>
      <w:tr w:rsidR="006D77F0" w:rsidRPr="00936312" w:rsidTr="006D77F0">
        <w:trPr>
          <w:trHeight w:val="255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1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 Kadaň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3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4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V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6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9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TL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8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.V.Domovina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5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7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2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6D77F0" w:rsidRPr="00936312" w:rsidTr="006D77F0">
        <w:trPr>
          <w:trHeight w:val="315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6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0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1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3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6D77F0" w:rsidRPr="00936312" w:rsidTr="006D77F0">
        <w:trPr>
          <w:trHeight w:val="315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5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. Žízeň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</w:tr>
      <w:tr w:rsidR="006D77F0" w:rsidRPr="00936312" w:rsidTr="006D77F0">
        <w:trPr>
          <w:trHeight w:val="315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4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</w:tr>
    </w:tbl>
    <w:p w:rsidR="006D77F0" w:rsidRPr="00936312" w:rsidRDefault="006D77F0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3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45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256"/>
      </w:tblGrid>
      <w:tr w:rsidR="006D77F0" w:rsidRPr="00936312" w:rsidTr="006D77F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02D59" w:rsidRDefault="00402D59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402D59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abulka střelců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 1.Ihracký a Kost (oba MTL) oba 9 branek, 3.Fous (Most) 7 branek, 4.Zahradník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6 branek.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402D59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abulka brankářů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 1.Strunz (Rose) 33,8 bodů, 2.Kohout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v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32,7 bodů, 3. Říha (Most) a Novotný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oba 32,4 bodů.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402D59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urnaj řídili </w:t>
            </w: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ozhodčí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uboš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maye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Miroslav Kůrka, Vladimír Novotný a organizačně jej vedli Miroslav Šindelář a Pavel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rt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onzoři CHLMF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VIKI v.o.s., IVA s.r.o., restaurace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cade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ub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MTL Chomutov s.r.o.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ctory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ub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ahradní, BEK s.r.o.</w:t>
            </w:r>
          </w:p>
        </w:tc>
      </w:tr>
    </w:tbl>
    <w:p w:rsidR="006D77F0" w:rsidRPr="00936312" w:rsidRDefault="006D77F0">
      <w:pPr>
        <w:rPr>
          <w:rFonts w:ascii="Times New Roman" w:hAnsi="Times New Roman" w:cs="Times New Roman"/>
          <w:sz w:val="24"/>
          <w:szCs w:val="24"/>
        </w:rPr>
      </w:pPr>
    </w:p>
    <w:p w:rsidR="006D77F0" w:rsidRPr="00936312" w:rsidRDefault="006D77F0">
      <w:pPr>
        <w:rPr>
          <w:rFonts w:ascii="Times New Roman" w:hAnsi="Times New Roman" w:cs="Times New Roman"/>
          <w:sz w:val="24"/>
          <w:szCs w:val="24"/>
        </w:rPr>
      </w:pPr>
    </w:p>
    <w:p w:rsidR="006D77F0" w:rsidRPr="00936312" w:rsidRDefault="006D77F0">
      <w:pPr>
        <w:rPr>
          <w:rFonts w:ascii="Times New Roman" w:hAnsi="Times New Roman" w:cs="Times New Roman"/>
          <w:sz w:val="24"/>
          <w:szCs w:val="24"/>
        </w:rPr>
      </w:pPr>
      <w:r w:rsidRPr="00936312">
        <w:rPr>
          <w:rFonts w:ascii="Times New Roman" w:hAnsi="Times New Roman" w:cs="Times New Roman"/>
          <w:sz w:val="24"/>
          <w:szCs w:val="24"/>
        </w:rPr>
        <w:br w:type="page"/>
      </w:r>
    </w:p>
    <w:p w:rsidR="006D77F0" w:rsidRPr="00402D59" w:rsidRDefault="006D77F0" w:rsidP="00402D59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402D59"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  <w:lastRenderedPageBreak/>
        <w:t>4.turnaj – 20.6. 1999</w:t>
      </w:r>
    </w:p>
    <w:p w:rsidR="00402D59" w:rsidRPr="00936312" w:rsidRDefault="00402D59" w:rsidP="00402D59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W w:w="738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603"/>
        <w:gridCol w:w="306"/>
        <w:gridCol w:w="2603"/>
        <w:gridCol w:w="459"/>
        <w:gridCol w:w="184"/>
        <w:gridCol w:w="459"/>
        <w:gridCol w:w="766"/>
      </w:tblGrid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indler</w:t>
            </w:r>
          </w:p>
        </w:tc>
        <w:tc>
          <w:tcPr>
            <w:tcW w:w="30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lej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Kočí</w:t>
            </w: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.V.Domovina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. Žízeň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.Roubínek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imek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.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3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haloupka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ri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atz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4, Myšička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bst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.V.Domovina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lák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Schindler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.Roubínek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. Žízeň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lík 2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icho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gebaue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Jiřík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da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ede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rge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lie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V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 Kadaň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.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TL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ine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 Kadaň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hn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učera, Babka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V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.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TL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6D77F0" w:rsidRPr="00936312" w:rsidTr="006D77F0">
        <w:trPr>
          <w:tblCellSpacing w:w="0" w:type="dxa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iompaoli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rt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D77F0" w:rsidRDefault="006D77F0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3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402D59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2D59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2D59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2D59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2D59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2D59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2D59" w:rsidRPr="00936312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77F0" w:rsidRPr="00936312" w:rsidRDefault="006D77F0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3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79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35"/>
        <w:gridCol w:w="635"/>
        <w:gridCol w:w="2544"/>
        <w:gridCol w:w="636"/>
        <w:gridCol w:w="557"/>
        <w:gridCol w:w="557"/>
        <w:gridCol w:w="557"/>
        <w:gridCol w:w="636"/>
        <w:gridCol w:w="159"/>
        <w:gridCol w:w="636"/>
        <w:gridCol w:w="398"/>
      </w:tblGrid>
      <w:tr w:rsidR="006D77F0" w:rsidRPr="00936312" w:rsidTr="006D77F0">
        <w:trPr>
          <w:trHeight w:val="255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1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 Kadaň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3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V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6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TL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8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5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4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0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7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.V.Domovina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9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</w:tr>
      <w:tr w:rsidR="006D77F0" w:rsidRPr="00936312" w:rsidTr="006D77F0">
        <w:trPr>
          <w:trHeight w:val="315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5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. Žízeň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4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6D77F0" w:rsidRPr="00936312" w:rsidTr="006D77F0">
        <w:trPr>
          <w:trHeight w:val="315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1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6D77F0" w:rsidRPr="00936312" w:rsidTr="006D77F0">
        <w:trPr>
          <w:trHeight w:val="315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6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3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6D77F0" w:rsidRPr="00936312" w:rsidTr="006D77F0">
        <w:trPr>
          <w:trHeight w:val="300"/>
          <w:tblCellSpacing w:w="0" w:type="dxa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2.)</w:t>
            </w:r>
          </w:p>
        </w:tc>
        <w:tc>
          <w:tcPr>
            <w:tcW w:w="24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</w:tr>
    </w:tbl>
    <w:p w:rsidR="006D77F0" w:rsidRPr="00936312" w:rsidRDefault="006D77F0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3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45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256"/>
      </w:tblGrid>
      <w:tr w:rsidR="006D77F0" w:rsidRPr="00936312" w:rsidTr="006D77F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02D59" w:rsidRDefault="00402D59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402D59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abulka střelců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1.Ihracký a Kost (oba MTL)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atz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ptákov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všichni 9 branek.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402D59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abulka brankářů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 1.Strunz (Rose) 33,8 bodů, 2.Kohout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v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33,7 bodů, 3. Říha (Most) a Novotný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oba 32,4 bodů.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402D59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urnaj řídili </w:t>
            </w: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ozhodčí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uboš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maye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Petr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ica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Jaromír Novotný a organizačně jej vedli Petr Šimek a Martin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ckl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.</w:t>
            </w:r>
          </w:p>
          <w:p w:rsidR="00402D59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resty: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lák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ušnoh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- 2 zápasy STOP</w:t>
            </w:r>
          </w:p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ponzoři CHLMF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VIKI v.o.s., IVA s.r.o., restaurace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rcade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ub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MTL Chomutov s.r.o.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ctory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lub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Zahradní, BEK s.r.o.</w:t>
            </w:r>
          </w:p>
        </w:tc>
      </w:tr>
    </w:tbl>
    <w:p w:rsidR="006D77F0" w:rsidRPr="00936312" w:rsidRDefault="006D77F0">
      <w:pPr>
        <w:rPr>
          <w:rFonts w:ascii="Times New Roman" w:hAnsi="Times New Roman" w:cs="Times New Roman"/>
          <w:sz w:val="24"/>
          <w:szCs w:val="24"/>
        </w:rPr>
      </w:pPr>
    </w:p>
    <w:p w:rsidR="006D77F0" w:rsidRPr="00936312" w:rsidRDefault="006D77F0">
      <w:pPr>
        <w:rPr>
          <w:rFonts w:ascii="Times New Roman" w:hAnsi="Times New Roman" w:cs="Times New Roman"/>
          <w:sz w:val="24"/>
          <w:szCs w:val="24"/>
        </w:rPr>
      </w:pPr>
      <w:r w:rsidRPr="00936312">
        <w:rPr>
          <w:rFonts w:ascii="Times New Roman" w:hAnsi="Times New Roman" w:cs="Times New Roman"/>
          <w:sz w:val="24"/>
          <w:szCs w:val="24"/>
        </w:rPr>
        <w:br w:type="page"/>
      </w:r>
    </w:p>
    <w:p w:rsidR="006D77F0" w:rsidRPr="00402D59" w:rsidRDefault="006D77F0" w:rsidP="00402D59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402D59"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  <w:lastRenderedPageBreak/>
        <w:t>5.turnaj – 5.9. 1999</w:t>
      </w:r>
    </w:p>
    <w:p w:rsidR="00402D59" w:rsidRPr="00936312" w:rsidRDefault="00402D59" w:rsidP="00402D59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W w:w="723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550"/>
        <w:gridCol w:w="300"/>
        <w:gridCol w:w="2550"/>
        <w:gridCol w:w="450"/>
        <w:gridCol w:w="180"/>
        <w:gridCol w:w="450"/>
        <w:gridCol w:w="750"/>
      </w:tblGrid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strý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4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adeřábek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illebrand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Valenta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V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vács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.Přibyl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us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ründl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.Vajc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Vajc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hátka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4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alenta 3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hn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, Kadeřábek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draščík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V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2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hradník 2</w:t>
            </w:r>
          </w:p>
        </w:tc>
        <w:tc>
          <w:tcPr>
            <w:tcW w:w="30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atz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3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íhoda, Loukota, Janeček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Přibyl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.Přibyl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iebaue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Horník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.V.Domovina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3:2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rt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tira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ušek, Olšavský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TL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Ďurmek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hracký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iampaoli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ost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dsek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. Žízeň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nuš 2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imek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lecký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Vaníček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2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rt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Bělohlávek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ušek, Olšavský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ystřický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rge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. Žízeň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3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antl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šl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imek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lecký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Kovář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D77F0" w:rsidRDefault="006D77F0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3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402D59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2D59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2D59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2D59" w:rsidRPr="00936312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77F0" w:rsidRPr="00936312" w:rsidRDefault="006D77F0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31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 </w:t>
      </w:r>
    </w:p>
    <w:tbl>
      <w:tblPr>
        <w:tblW w:w="7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00"/>
        <w:gridCol w:w="600"/>
        <w:gridCol w:w="2700"/>
        <w:gridCol w:w="600"/>
        <w:gridCol w:w="525"/>
        <w:gridCol w:w="525"/>
        <w:gridCol w:w="525"/>
        <w:gridCol w:w="450"/>
        <w:gridCol w:w="150"/>
        <w:gridCol w:w="450"/>
        <w:gridCol w:w="375"/>
      </w:tblGrid>
      <w:tr w:rsidR="006D77F0" w:rsidRPr="00936312" w:rsidTr="006D77F0">
        <w:trPr>
          <w:trHeight w:val="25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 Kadaň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4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TL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3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V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6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5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8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7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0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</w:tr>
      <w:tr w:rsidR="006D77F0" w:rsidRPr="00936312" w:rsidTr="006D77F0">
        <w:trPr>
          <w:trHeight w:val="31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1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. Žízeň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9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.V.Domovina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</w:tr>
      <w:tr w:rsidR="006D77F0" w:rsidRPr="00936312" w:rsidTr="006D77F0">
        <w:trPr>
          <w:trHeight w:val="31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3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6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5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</w:tr>
      <w:tr w:rsidR="006D77F0" w:rsidRPr="00936312" w:rsidTr="006D77F0">
        <w:trPr>
          <w:trHeight w:val="31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4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2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</w:tr>
    </w:tbl>
    <w:p w:rsidR="006D77F0" w:rsidRDefault="006D77F0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3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402D59" w:rsidRPr="00936312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45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256"/>
      </w:tblGrid>
      <w:tr w:rsidR="006D77F0" w:rsidRPr="00936312" w:rsidTr="006D77F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02D59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abulka střelců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1.Giampaoli (MTL) 12 branek, 2.Ihracký, Kost (oba MTL)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rt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Flamengo)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atz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ptákov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všichni 11 branek.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402D59" w:rsidRDefault="00402D59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402D59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abulka brankářů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 1.Strunz (Rose) 34,8 bodů, 2.Kohout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v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33,9 bodů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urnaj řídili </w:t>
            </w: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ozhodčí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uboš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maye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Petr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ica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Miroslav Kůrka, Vladimír Novotný a organizačně jej vedli Miroslav Šindelář a Martin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ckl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</w:tr>
    </w:tbl>
    <w:p w:rsidR="006D77F0" w:rsidRPr="00936312" w:rsidRDefault="006D77F0">
      <w:pPr>
        <w:rPr>
          <w:rFonts w:ascii="Times New Roman" w:hAnsi="Times New Roman" w:cs="Times New Roman"/>
          <w:sz w:val="24"/>
          <w:szCs w:val="24"/>
        </w:rPr>
      </w:pPr>
    </w:p>
    <w:p w:rsidR="006D77F0" w:rsidRPr="00936312" w:rsidRDefault="006D77F0">
      <w:pPr>
        <w:rPr>
          <w:rFonts w:ascii="Times New Roman" w:hAnsi="Times New Roman" w:cs="Times New Roman"/>
          <w:sz w:val="24"/>
          <w:szCs w:val="24"/>
        </w:rPr>
      </w:pPr>
    </w:p>
    <w:p w:rsidR="006D77F0" w:rsidRPr="00936312" w:rsidRDefault="006D77F0">
      <w:pPr>
        <w:rPr>
          <w:rFonts w:ascii="Times New Roman" w:hAnsi="Times New Roman" w:cs="Times New Roman"/>
          <w:sz w:val="24"/>
          <w:szCs w:val="24"/>
        </w:rPr>
      </w:pPr>
      <w:r w:rsidRPr="00936312">
        <w:rPr>
          <w:rFonts w:ascii="Times New Roman" w:hAnsi="Times New Roman" w:cs="Times New Roman"/>
          <w:sz w:val="24"/>
          <w:szCs w:val="24"/>
        </w:rPr>
        <w:br w:type="page"/>
      </w:r>
    </w:p>
    <w:p w:rsidR="006D77F0" w:rsidRPr="00402D59" w:rsidRDefault="006D77F0" w:rsidP="00402D59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402D59"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  <w:lastRenderedPageBreak/>
        <w:t>6.turnaj – 19.9. 1999</w:t>
      </w:r>
    </w:p>
    <w:p w:rsidR="00402D59" w:rsidRPr="00936312" w:rsidRDefault="00402D59" w:rsidP="00402D59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D77F0" w:rsidRPr="00936312" w:rsidRDefault="006D77F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23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550"/>
        <w:gridCol w:w="300"/>
        <w:gridCol w:w="2550"/>
        <w:gridCol w:w="450"/>
        <w:gridCol w:w="180"/>
        <w:gridCol w:w="450"/>
        <w:gridCol w:w="750"/>
      </w:tblGrid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TL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.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2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rag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Loukota, Příhoda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.Reine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hn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4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rváth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štuka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ulf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V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hradník, Palán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me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šl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pilík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.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TL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st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Ďurmek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ine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V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rváth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štuka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hn</w:t>
            </w:r>
            <w:proofErr w:type="spellEnd"/>
          </w:p>
        </w:tc>
        <w:tc>
          <w:tcPr>
            <w:tcW w:w="30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tira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rt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gebaue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. Žízeň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imek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lecký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alík, Hořejší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raška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atz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.V.Domovina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2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.Roubínek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strý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Šíma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. Žízeň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1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courek 2, Bečka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imek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lecký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1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gebaue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rge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Jiřík, Petr Linhart</w:t>
            </w:r>
          </w:p>
        </w:tc>
        <w:tc>
          <w:tcPr>
            <w:tcW w:w="30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rál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atz</w:t>
            </w:r>
            <w:proofErr w:type="spellEnd"/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.V.Domovina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.Roubínek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Dušek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hátka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ri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talík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.Přibyl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D77F0" w:rsidRDefault="006D77F0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3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402D59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2D59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2D59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2D59" w:rsidRPr="00936312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77F0" w:rsidRPr="00936312" w:rsidRDefault="006D77F0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3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7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00"/>
        <w:gridCol w:w="600"/>
        <w:gridCol w:w="2700"/>
        <w:gridCol w:w="600"/>
        <w:gridCol w:w="525"/>
        <w:gridCol w:w="525"/>
        <w:gridCol w:w="525"/>
        <w:gridCol w:w="450"/>
        <w:gridCol w:w="150"/>
        <w:gridCol w:w="450"/>
        <w:gridCol w:w="375"/>
      </w:tblGrid>
      <w:tr w:rsidR="006D77F0" w:rsidRPr="00936312" w:rsidTr="006D77F0">
        <w:trPr>
          <w:trHeight w:val="25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1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 Kadaň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4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TL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6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5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3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4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V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8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9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6D77F0" w:rsidRPr="00936312" w:rsidTr="006D77F0">
        <w:trPr>
          <w:trHeight w:val="31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2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7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</w:tr>
      <w:tr w:rsidR="006D77F0" w:rsidRPr="00936312" w:rsidTr="006D77F0">
        <w:trPr>
          <w:trHeight w:val="31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0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. Žízeň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1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.V.Domovina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4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3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</w:tr>
      <w:tr w:rsidR="006D77F0" w:rsidRPr="00936312" w:rsidTr="006D77F0">
        <w:trPr>
          <w:trHeight w:val="31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5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6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</w:tr>
    </w:tbl>
    <w:p w:rsidR="006D77F0" w:rsidRDefault="006D77F0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3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402D59" w:rsidRPr="00936312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45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256"/>
      </w:tblGrid>
      <w:tr w:rsidR="006D77F0" w:rsidRPr="00936312" w:rsidTr="006D77F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402D59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abulka střelců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 1.Schatz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ptákov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13 branek, 2.Kost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iampaoli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MTL), 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rt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Flamengo) všichni 12 branek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402D59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abulka brankářů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 1.Hagenštoc (Rose) 40,8 bodů, 2.Strunz (Rose) 33,8 bodů, 3.Kohout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v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32,7 bodů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402D59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ČK: 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otruba - 1 zápas stop, Vaverka (oba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 - 4 zápasy stop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urnaj řídili </w:t>
            </w: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ozhodčí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uboš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maye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Miroslav Kůrka, Vladimír Novotný, Jindřich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arlinge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organizačně jej vedli Petr Šimek a Pavel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rt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</w:tr>
    </w:tbl>
    <w:p w:rsidR="006D77F0" w:rsidRPr="00936312" w:rsidRDefault="006D77F0">
      <w:pPr>
        <w:rPr>
          <w:rFonts w:ascii="Times New Roman" w:hAnsi="Times New Roman" w:cs="Times New Roman"/>
          <w:sz w:val="24"/>
          <w:szCs w:val="24"/>
        </w:rPr>
      </w:pPr>
    </w:p>
    <w:p w:rsidR="006D77F0" w:rsidRPr="00936312" w:rsidRDefault="006D77F0">
      <w:pPr>
        <w:rPr>
          <w:rFonts w:ascii="Times New Roman" w:hAnsi="Times New Roman" w:cs="Times New Roman"/>
          <w:sz w:val="24"/>
          <w:szCs w:val="24"/>
        </w:rPr>
      </w:pPr>
      <w:r w:rsidRPr="00936312">
        <w:rPr>
          <w:rFonts w:ascii="Times New Roman" w:hAnsi="Times New Roman" w:cs="Times New Roman"/>
          <w:sz w:val="24"/>
          <w:szCs w:val="24"/>
        </w:rPr>
        <w:br w:type="page"/>
      </w:r>
    </w:p>
    <w:p w:rsidR="006D77F0" w:rsidRPr="00402D59" w:rsidRDefault="006D77F0" w:rsidP="00402D59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402D59"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  <w:lastRenderedPageBreak/>
        <w:t>7.turnaj – 3.10. 1999</w:t>
      </w:r>
    </w:p>
    <w:p w:rsidR="00402D59" w:rsidRPr="00936312" w:rsidRDefault="00402D59" w:rsidP="00402D59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D77F0" w:rsidRPr="00936312" w:rsidRDefault="006D77F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23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550"/>
        <w:gridCol w:w="300"/>
        <w:gridCol w:w="2550"/>
        <w:gridCol w:w="450"/>
        <w:gridCol w:w="180"/>
        <w:gridCol w:w="450"/>
        <w:gridCol w:w="750"/>
      </w:tblGrid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rt</w:t>
            </w:r>
            <w:proofErr w:type="spellEnd"/>
          </w:p>
        </w:tc>
        <w:tc>
          <w:tcPr>
            <w:tcW w:w="30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atz</w:t>
            </w:r>
            <w:proofErr w:type="spellEnd"/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TL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iompaoli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hracký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.Přibyl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1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icho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4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vacz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.Reine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.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1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ulc 2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stalej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l.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uxa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TL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3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st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iampaoli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linger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ründl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Chaloupka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strý</w:t>
            </w:r>
            <w:proofErr w:type="spellEnd"/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ontl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me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zekaisky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.Ostko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ohátka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jc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Vajc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hotský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. Žízeň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alenta 3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hn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draščík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dák</w:t>
            </w:r>
            <w:proofErr w:type="spellEnd"/>
          </w:p>
        </w:tc>
        <w:tc>
          <w:tcPr>
            <w:tcW w:w="30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.V.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.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.V.Domovina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4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rag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Suk, Janečka, Fous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.Roubínek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. Žízeň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:2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Pavlíček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Erban, Hošek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imek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lecký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Balík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:1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alenta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hn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draščík</w:t>
            </w:r>
            <w:proofErr w:type="spellEnd"/>
          </w:p>
        </w:tc>
        <w:tc>
          <w:tcPr>
            <w:tcW w:w="30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rger</w:t>
            </w:r>
            <w:proofErr w:type="spellEnd"/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.V.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.V.Domovina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řibrský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lšavský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3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ous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chindler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lák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Kostka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D77F0" w:rsidRPr="00936312" w:rsidRDefault="006D77F0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3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6D77F0" w:rsidRDefault="006D77F0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3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402D59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2D59" w:rsidRPr="00936312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7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00"/>
        <w:gridCol w:w="600"/>
        <w:gridCol w:w="2700"/>
        <w:gridCol w:w="600"/>
        <w:gridCol w:w="525"/>
        <w:gridCol w:w="525"/>
        <w:gridCol w:w="525"/>
        <w:gridCol w:w="450"/>
        <w:gridCol w:w="150"/>
        <w:gridCol w:w="450"/>
        <w:gridCol w:w="375"/>
      </w:tblGrid>
      <w:tr w:rsidR="006D77F0" w:rsidRPr="00936312" w:rsidTr="006D77F0">
        <w:trPr>
          <w:trHeight w:val="25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 Kadaň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1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0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TL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3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4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5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3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</w:tr>
      <w:tr w:rsidR="006D77F0" w:rsidRPr="00936312" w:rsidTr="006D77F0">
        <w:trPr>
          <w:trHeight w:val="31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9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7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6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V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8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2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.V.Domovina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6D77F0" w:rsidRPr="00936312" w:rsidTr="006D77F0">
        <w:trPr>
          <w:trHeight w:val="31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1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. Žízeň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0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3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4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</w:tr>
      <w:tr w:rsidR="006D77F0" w:rsidRPr="00936312" w:rsidTr="006D77F0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6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2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</w:tr>
      <w:tr w:rsidR="006D77F0" w:rsidRPr="00936312" w:rsidTr="006D77F0">
        <w:trPr>
          <w:trHeight w:val="31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5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</w:tr>
    </w:tbl>
    <w:p w:rsidR="006D77F0" w:rsidRDefault="006D77F0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3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402D59" w:rsidRPr="00936312" w:rsidRDefault="00402D59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67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750"/>
      </w:tblGrid>
      <w:tr w:rsidR="006D77F0" w:rsidRPr="00936312" w:rsidTr="006D77F0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402D59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abulka střelců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1.Giampaoli (MTL) 16 branek, 2. Kost (MTL)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atz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ptákov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, Valenta všichni</w:t>
            </w:r>
            <w:r w:rsidR="00402D5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 branek, 5.Hurt (Flamengo) 13 branek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402D59" w:rsidRDefault="00402D59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402D59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abulka brankářů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 1.Hagenštoc (Rose) 40,7 bodů, 2.Novotný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31,8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3.Zmrzlý (MTL) 30,4 bodů, 4.Suchý (Domovina) 29,7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402D59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urnaj řídili </w:t>
            </w: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ozhodčí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uboš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maye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Vladimír Novotný, Jindřich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arlinge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organizačně jej vedli Miroslav Šindelář a Petr Šimek.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</w:p>
          <w:p w:rsidR="00402D59" w:rsidRDefault="00402D59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hodnocení 1.ligy a předání cen se uskuteční v sobotu 9.října po skončení posledního turnaje od 12.00 hodin v restauraci Monika.</w:t>
            </w:r>
          </w:p>
        </w:tc>
      </w:tr>
    </w:tbl>
    <w:p w:rsidR="006D77F0" w:rsidRPr="00936312" w:rsidRDefault="006D77F0">
      <w:pPr>
        <w:rPr>
          <w:rFonts w:ascii="Times New Roman" w:hAnsi="Times New Roman" w:cs="Times New Roman"/>
          <w:sz w:val="24"/>
          <w:szCs w:val="24"/>
        </w:rPr>
      </w:pPr>
    </w:p>
    <w:p w:rsidR="006D77F0" w:rsidRPr="00936312" w:rsidRDefault="006D77F0">
      <w:pPr>
        <w:rPr>
          <w:rFonts w:ascii="Times New Roman" w:hAnsi="Times New Roman" w:cs="Times New Roman"/>
          <w:sz w:val="24"/>
          <w:szCs w:val="24"/>
        </w:rPr>
      </w:pPr>
      <w:r w:rsidRPr="00936312">
        <w:rPr>
          <w:rFonts w:ascii="Times New Roman" w:hAnsi="Times New Roman" w:cs="Times New Roman"/>
          <w:sz w:val="24"/>
          <w:szCs w:val="24"/>
        </w:rPr>
        <w:br w:type="page"/>
      </w:r>
    </w:p>
    <w:p w:rsidR="006D77F0" w:rsidRPr="00402D59" w:rsidRDefault="006D77F0" w:rsidP="00402D59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 w:rsidRPr="00402D59">
        <w:rPr>
          <w:rFonts w:ascii="Times New Roman" w:hAnsi="Times New Roman" w:cs="Times New Roman"/>
          <w:b/>
          <w:sz w:val="50"/>
          <w:szCs w:val="50"/>
          <w:bdr w:val="single" w:sz="4" w:space="0" w:color="auto"/>
        </w:rPr>
        <w:lastRenderedPageBreak/>
        <w:t>8.turnaj – 10.10. 1999</w:t>
      </w:r>
    </w:p>
    <w:p w:rsidR="00402D59" w:rsidRPr="00936312" w:rsidRDefault="00402D59" w:rsidP="00402D59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W w:w="723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550"/>
        <w:gridCol w:w="300"/>
        <w:gridCol w:w="2550"/>
        <w:gridCol w:w="450"/>
        <w:gridCol w:w="180"/>
        <w:gridCol w:w="450"/>
        <w:gridCol w:w="750"/>
      </w:tblGrid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ištělka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intor</w:t>
            </w:r>
            <w:proofErr w:type="spellEnd"/>
          </w:p>
        </w:tc>
        <w:tc>
          <w:tcPr>
            <w:tcW w:w="30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 Kadaň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TL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3:0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alenta 3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hn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Doležal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illebrand</w:t>
            </w:r>
            <w:proofErr w:type="spellEnd"/>
          </w:p>
        </w:tc>
        <w:tc>
          <w:tcPr>
            <w:tcW w:w="30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Ďurmek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inge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oth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inger</w:t>
            </w:r>
            <w:proofErr w:type="spellEnd"/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2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.Janeček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, Příhoda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me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Kareš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upilík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V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.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nt.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.V.Domovina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2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luška</w:t>
            </w:r>
            <w:proofErr w:type="spellEnd"/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hotský 2, Pokorný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 Žízeň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0:1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Šimek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lecký</w:t>
            </w:r>
            <w:proofErr w:type="spellEnd"/>
          </w:p>
        </w:tc>
        <w:tc>
          <w:tcPr>
            <w:tcW w:w="30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.Přibyl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3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ldovský</w:t>
            </w:r>
            <w:proofErr w:type="spellEnd"/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3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25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8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7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5:4)</w:t>
            </w:r>
          </w:p>
        </w:tc>
      </w:tr>
      <w:tr w:rsidR="006D77F0" w:rsidRPr="00936312" w:rsidTr="006D77F0">
        <w:trPr>
          <w:tblCellSpacing w:w="0" w:type="dxa"/>
          <w:jc w:val="center"/>
        </w:trPr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čí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.Kubica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lej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, Šíma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týšek</w:t>
            </w:r>
            <w:proofErr w:type="spellEnd"/>
          </w:p>
        </w:tc>
        <w:tc>
          <w:tcPr>
            <w:tcW w:w="30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atz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4,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araška</w:t>
            </w:r>
            <w:proofErr w:type="spellEnd"/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50" w:type="dxa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50" w:type="dxa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D77F0" w:rsidRPr="00936312" w:rsidRDefault="006D77F0" w:rsidP="006D7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631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tbl>
      <w:tblPr>
        <w:tblW w:w="750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00"/>
        <w:gridCol w:w="600"/>
        <w:gridCol w:w="2700"/>
        <w:gridCol w:w="600"/>
        <w:gridCol w:w="525"/>
        <w:gridCol w:w="525"/>
        <w:gridCol w:w="525"/>
        <w:gridCol w:w="450"/>
        <w:gridCol w:w="150"/>
        <w:gridCol w:w="75"/>
        <w:gridCol w:w="375"/>
        <w:gridCol w:w="375"/>
      </w:tblGrid>
      <w:tr w:rsidR="006D77F0" w:rsidRPr="00936312" w:rsidTr="00402D59">
        <w:trPr>
          <w:trHeight w:val="25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C Rose Kadaň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7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3</w:t>
            </w:r>
          </w:p>
        </w:tc>
      </w:tr>
      <w:tr w:rsidR="006D77F0" w:rsidRPr="00936312" w:rsidTr="00402D59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2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TL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3</w:t>
            </w:r>
          </w:p>
        </w:tc>
      </w:tr>
      <w:tr w:rsidR="006D77F0" w:rsidRPr="00936312" w:rsidTr="00402D59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3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lmonti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ICE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0</w:t>
            </w:r>
          </w:p>
        </w:tc>
      </w:tr>
      <w:tr w:rsidR="006D77F0" w:rsidRPr="00936312" w:rsidTr="00402D59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4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Železárny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7</w:t>
            </w:r>
          </w:p>
        </w:tc>
      </w:tr>
      <w:tr w:rsidR="006D77F0" w:rsidRPr="00936312" w:rsidTr="00402D59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5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ves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5</w:t>
            </w:r>
          </w:p>
        </w:tc>
      </w:tr>
      <w:tr w:rsidR="006D77F0" w:rsidRPr="00936312" w:rsidTr="00402D59">
        <w:trPr>
          <w:trHeight w:val="31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6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C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rušnohor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1</w:t>
            </w:r>
          </w:p>
        </w:tc>
      </w:tr>
      <w:tr w:rsidR="006D77F0" w:rsidRPr="00936312" w:rsidTr="00402D59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8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FV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DBA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</w:tr>
      <w:tr w:rsidR="006D77F0" w:rsidRPr="00936312" w:rsidTr="00402D59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7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HD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m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Most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</w:tr>
      <w:tr w:rsidR="006D77F0" w:rsidRPr="00936312" w:rsidTr="00402D59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3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ÖMV Rapid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7</w:t>
            </w:r>
          </w:p>
        </w:tc>
      </w:tr>
      <w:tr w:rsidR="006D77F0" w:rsidRPr="00936312" w:rsidTr="00402D59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9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lamengo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8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</w:tr>
      <w:tr w:rsidR="006D77F0" w:rsidRPr="00936312" w:rsidTr="00402D59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2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ptákov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6D77F0" w:rsidRPr="00936312" w:rsidTr="00402D59">
        <w:trPr>
          <w:trHeight w:val="31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1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.L.Z.A. Žízeň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6D77F0" w:rsidRPr="00936312" w:rsidTr="00402D59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0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.V.Domovina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6D77F0" w:rsidRPr="00936312" w:rsidTr="00402D59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4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ivrnci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</w:tr>
      <w:tr w:rsidR="006D77F0" w:rsidRPr="00936312" w:rsidTr="00402D59">
        <w:trPr>
          <w:trHeight w:val="300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5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rpédo-Borec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3</w:t>
            </w:r>
          </w:p>
        </w:tc>
      </w:tr>
      <w:tr w:rsidR="006D77F0" w:rsidRPr="00936312" w:rsidTr="00402D59">
        <w:trPr>
          <w:trHeight w:val="31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16.)</w:t>
            </w:r>
          </w:p>
        </w:tc>
        <w:tc>
          <w:tcPr>
            <w:tcW w:w="27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nergo</w:t>
            </w:r>
            <w:proofErr w:type="spellEnd"/>
          </w:p>
        </w:tc>
        <w:tc>
          <w:tcPr>
            <w:tcW w:w="60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2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4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50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50" w:type="dxa"/>
            <w:gridSpan w:val="2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375" w:type="dxa"/>
            <w:vAlign w:val="center"/>
            <w:hideMark/>
          </w:tcPr>
          <w:p w:rsidR="006D77F0" w:rsidRPr="00936312" w:rsidRDefault="006D77F0" w:rsidP="006D77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1</w:t>
            </w:r>
          </w:p>
        </w:tc>
      </w:tr>
      <w:tr w:rsidR="006D77F0" w:rsidRPr="00936312" w:rsidTr="00402D59">
        <w:trPr>
          <w:gridAfter w:val="2"/>
          <w:wAfter w:w="750" w:type="dxa"/>
          <w:tblCellSpacing w:w="0" w:type="dxa"/>
          <w:jc w:val="center"/>
        </w:trPr>
        <w:tc>
          <w:tcPr>
            <w:tcW w:w="6750" w:type="dxa"/>
            <w:gridSpan w:val="10"/>
            <w:vAlign w:val="center"/>
            <w:hideMark/>
          </w:tcPr>
          <w:p w:rsidR="00402D59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</w:t>
            </w:r>
          </w:p>
          <w:p w:rsidR="006D77F0" w:rsidRPr="00936312" w:rsidRDefault="006D77F0" w:rsidP="006D7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abulka střelců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1.Martin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atz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ptákov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18 branek, 2.Dominik Valenta (AC Rose) 17, 3.Karel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iampaoli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MTL) 16, 4.Oldřich Kost (MTL) 14 ,Pavel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rt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Flamengo) 13 branek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</w: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abulka brankářů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: 1.Jan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genštoc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ml. (AC Rose) 36,6 bodů, 2.Petr Novotný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ediato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31,7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. 3.Zdeněk Zmrzlý (MTL) 30,4 bodů, 4.-5. Petr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čín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Železárny) a Martin Kohout (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ves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) 28,9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br/>
              <w:t xml:space="preserve">Turnaj řídili </w:t>
            </w:r>
            <w:r w:rsidRPr="00936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ozhodčí</w:t>
            </w:r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uboš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umaye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Vladimír Novotný, Jindřich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arlinger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a organizačně jej vedli Miroslav Šindelář a Pavel </w:t>
            </w:r>
            <w:proofErr w:type="spellStart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urt</w:t>
            </w:r>
            <w:proofErr w:type="spellEnd"/>
            <w:r w:rsidRPr="0093631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</w:tr>
    </w:tbl>
    <w:p w:rsidR="006D77F0" w:rsidRPr="00936312" w:rsidRDefault="006D77F0">
      <w:pPr>
        <w:rPr>
          <w:rFonts w:ascii="Times New Roman" w:hAnsi="Times New Roman" w:cs="Times New Roman"/>
          <w:sz w:val="24"/>
          <w:szCs w:val="24"/>
        </w:rPr>
      </w:pPr>
    </w:p>
    <w:sectPr w:rsidR="006D77F0" w:rsidRPr="00936312" w:rsidSect="009B6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77F0"/>
    <w:rsid w:val="00402D59"/>
    <w:rsid w:val="006D77F0"/>
    <w:rsid w:val="00936312"/>
    <w:rsid w:val="009B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61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D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D77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D5A7-5EEA-465C-8AC4-A4D56EA1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2473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ris</Company>
  <LinksUpToDate>false</LinksUpToDate>
  <CharactersWithSpaces>1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</dc:creator>
  <cp:keywords/>
  <dc:description/>
  <cp:lastModifiedBy>Faris</cp:lastModifiedBy>
  <cp:revision>1</cp:revision>
  <dcterms:created xsi:type="dcterms:W3CDTF">2011-10-26T10:09:00Z</dcterms:created>
  <dcterms:modified xsi:type="dcterms:W3CDTF">2011-10-26T10:57:00Z</dcterms:modified>
</cp:coreProperties>
</file>